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3C40" w14:textId="1619956E" w:rsidR="001F3F11" w:rsidRPr="001F3F11" w:rsidRDefault="001F3F11" w:rsidP="001F3F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eastAsiaTheme="majorEastAsia" w:hAnsi="Arial" w:cs="Arial"/>
          <w:sz w:val="28"/>
          <w:szCs w:val="28"/>
          <w:u w:val="single"/>
          <w:lang w:eastAsia="de-DE"/>
        </w:rPr>
        <w:t>Beispiel</w:t>
      </w:r>
      <w:r w:rsidRPr="00052479">
        <w:rPr>
          <w:rFonts w:ascii="Arial" w:eastAsiaTheme="majorEastAsia" w:hAnsi="Arial" w:cs="Arial"/>
          <w:sz w:val="28"/>
          <w:szCs w:val="28"/>
          <w:u w:val="single"/>
          <w:lang w:eastAsia="de-DE"/>
        </w:rPr>
        <w:t xml:space="preserve"> für ein</w:t>
      </w:r>
      <w:r>
        <w:rPr>
          <w:rFonts w:ascii="Arial" w:eastAsiaTheme="majorEastAsia" w:hAnsi="Arial" w:cs="Arial"/>
          <w:sz w:val="28"/>
          <w:szCs w:val="28"/>
          <w:u w:val="single"/>
          <w:lang w:eastAsia="de-DE"/>
        </w:rPr>
        <w:t xml:space="preserve"> </w:t>
      </w:r>
      <w:r w:rsidRPr="001F3F11">
        <w:rPr>
          <w:rFonts w:ascii="Arial" w:hAnsi="Arial" w:cs="Arial"/>
          <w:sz w:val="28"/>
          <w:szCs w:val="28"/>
          <w:u w:val="single"/>
        </w:rPr>
        <w:t>Deckblatt</w:t>
      </w:r>
      <w:r w:rsidRPr="00052479">
        <w:rPr>
          <w:rFonts w:ascii="Arial" w:eastAsiaTheme="majorEastAsia" w:hAnsi="Arial" w:cs="Arial"/>
          <w:sz w:val="28"/>
          <w:szCs w:val="28"/>
          <w:u w:val="single"/>
          <w:lang w:eastAsia="de-DE"/>
        </w:rPr>
        <w:t xml:space="preserve"> einer</w:t>
      </w:r>
      <w:r>
        <w:rPr>
          <w:rFonts w:ascii="Arial" w:eastAsiaTheme="majorEastAsia" w:hAnsi="Arial" w:cs="Arial"/>
          <w:sz w:val="28"/>
          <w:szCs w:val="28"/>
          <w:u w:val="single"/>
          <w:lang w:eastAsia="de-DE"/>
        </w:rPr>
        <w:t xml:space="preserve"> </w:t>
      </w:r>
      <w:r w:rsidR="002630D6">
        <w:rPr>
          <w:rFonts w:ascii="Arial" w:eastAsiaTheme="majorEastAsia" w:hAnsi="Arial" w:cs="Arial"/>
          <w:sz w:val="28"/>
          <w:szCs w:val="28"/>
          <w:u w:val="single"/>
          <w:lang w:eastAsia="de-DE"/>
        </w:rPr>
        <w:t>Seminar</w:t>
      </w:r>
      <w:r>
        <w:rPr>
          <w:rFonts w:ascii="Arial" w:eastAsiaTheme="majorEastAsia" w:hAnsi="Arial" w:cs="Arial"/>
          <w:sz w:val="28"/>
          <w:szCs w:val="28"/>
          <w:u w:val="single"/>
          <w:lang w:eastAsia="de-DE"/>
        </w:rPr>
        <w:t>arbeit:</w:t>
      </w:r>
    </w:p>
    <w:p w14:paraId="2038F6EC" w14:textId="284C6C80" w:rsidR="00467C94" w:rsidRPr="001F3F11" w:rsidRDefault="004C01EE" w:rsidP="001F3F11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4C01EE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0EDDF51" wp14:editId="7FAD10F6">
            <wp:simplePos x="0" y="0"/>
            <wp:positionH relativeFrom="page">
              <wp:align>center</wp:align>
            </wp:positionH>
            <wp:positionV relativeFrom="paragraph">
              <wp:posOffset>159385</wp:posOffset>
            </wp:positionV>
            <wp:extent cx="2714400" cy="723600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57654" w14:textId="77777777" w:rsidR="00467C94" w:rsidRPr="001F3F11" w:rsidRDefault="00467C94" w:rsidP="00467C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A60FC" w14:textId="77777777" w:rsidR="004C01EE" w:rsidRPr="001F3F11" w:rsidRDefault="004C01EE" w:rsidP="00A321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41DA8" w14:textId="77777777" w:rsidR="004C01EE" w:rsidRPr="004C01EE" w:rsidRDefault="004C01EE" w:rsidP="00467C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01EE">
        <w:rPr>
          <w:rFonts w:ascii="Arial" w:hAnsi="Arial" w:cs="Arial"/>
          <w:b/>
          <w:bCs/>
          <w:sz w:val="24"/>
          <w:szCs w:val="24"/>
        </w:rPr>
        <w:t>Wirtschaftswissenschaftliche Fakultät</w:t>
      </w:r>
    </w:p>
    <w:p w14:paraId="0D8B2AF6" w14:textId="77777777" w:rsidR="004C01EE" w:rsidRDefault="004C01EE" w:rsidP="004C01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C01EE">
        <w:rPr>
          <w:rFonts w:ascii="Arial" w:hAnsi="Arial" w:cs="Arial"/>
          <w:sz w:val="24"/>
          <w:szCs w:val="24"/>
        </w:rPr>
        <w:t>Lehrstuhl für Betriebswirtschaftslehremit Schwerpunkt</w:t>
      </w:r>
    </w:p>
    <w:p w14:paraId="5796661C" w14:textId="2C0363C7" w:rsidR="00467C94" w:rsidRPr="004C01EE" w:rsidRDefault="004C01EE" w:rsidP="004C01E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C01EE">
        <w:rPr>
          <w:rFonts w:ascii="Arial" w:hAnsi="Arial" w:cs="Arial"/>
          <w:sz w:val="24"/>
          <w:szCs w:val="24"/>
          <w:lang w:val="en-US"/>
        </w:rPr>
        <w:t>Management Science</w:t>
      </w:r>
      <w:r w:rsidR="000865C4">
        <w:rPr>
          <w:rFonts w:ascii="Arial" w:hAnsi="Arial" w:cs="Arial"/>
          <w:sz w:val="24"/>
          <w:szCs w:val="24"/>
          <w:lang w:val="en-US"/>
        </w:rPr>
        <w:t> </w:t>
      </w:r>
      <w:r w:rsidRPr="004C01EE">
        <w:rPr>
          <w:rFonts w:ascii="Arial" w:hAnsi="Arial" w:cs="Arial"/>
          <w:sz w:val="24"/>
          <w:szCs w:val="24"/>
          <w:lang w:val="en-US"/>
        </w:rPr>
        <w:t>/</w:t>
      </w:r>
      <w:r w:rsidR="000865C4">
        <w:rPr>
          <w:rFonts w:ascii="Arial" w:hAnsi="Arial" w:cs="Arial"/>
          <w:sz w:val="24"/>
          <w:szCs w:val="24"/>
          <w:lang w:val="en-US"/>
        </w:rPr>
        <w:t> </w:t>
      </w:r>
      <w:r w:rsidRPr="004C01EE">
        <w:rPr>
          <w:rFonts w:ascii="Arial" w:hAnsi="Arial" w:cs="Arial"/>
          <w:sz w:val="24"/>
          <w:szCs w:val="24"/>
          <w:lang w:val="en-US"/>
        </w:rPr>
        <w:t>Operations and Supply Chain Management</w:t>
      </w:r>
    </w:p>
    <w:p w14:paraId="3FD81331" w14:textId="77777777" w:rsidR="00467C94" w:rsidRPr="00BF55EC" w:rsidRDefault="00467C94" w:rsidP="00467C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F55EC"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</w:p>
    <w:p w14:paraId="5F652287" w14:textId="77777777" w:rsidR="00467C94" w:rsidRPr="00BF55EC" w:rsidRDefault="00467C94" w:rsidP="00467C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80627" w14:textId="77777777" w:rsidR="002630D6" w:rsidRDefault="002630D6" w:rsidP="002630D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[Nummer des Seminars]</w:t>
      </w:r>
    </w:p>
    <w:p w14:paraId="7C40F0F0" w14:textId="77777777" w:rsidR="002630D6" w:rsidRDefault="002630D6" w:rsidP="002630D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Rahmenthema]</w:t>
      </w:r>
    </w:p>
    <w:p w14:paraId="6268212B" w14:textId="77777777" w:rsidR="002630D6" w:rsidRDefault="002630D6" w:rsidP="002630D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[Thema der Seminararbeit]</w:t>
      </w:r>
    </w:p>
    <w:p w14:paraId="4FCD63BC" w14:textId="77777777" w:rsidR="002630D6" w:rsidRDefault="002630D6" w:rsidP="002630D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77F978" w14:textId="77777777" w:rsidR="002630D6" w:rsidRDefault="002630D6" w:rsidP="002630D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Leiter: Prof. Dr. Alena Otto</w:t>
      </w:r>
    </w:p>
    <w:p w14:paraId="36AA1FB9" w14:textId="77777777" w:rsidR="002630D6" w:rsidRDefault="002630D6" w:rsidP="002630D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er: [Name Wiss. Mitarbeiter/in]</w:t>
      </w:r>
    </w:p>
    <w:p w14:paraId="3778BB57" w14:textId="7ED517CF" w:rsidR="00A3212C" w:rsidRPr="00A3212C" w:rsidRDefault="001F3F11" w:rsidP="00A321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3212C" w:rsidRPr="00A3212C">
        <w:rPr>
          <w:rFonts w:ascii="Arial" w:hAnsi="Arial" w:cs="Arial"/>
          <w:sz w:val="24"/>
          <w:szCs w:val="24"/>
        </w:rPr>
        <w:t xml:space="preserve">earbeitet von: </w:t>
      </w:r>
    </w:p>
    <w:p w14:paraId="2DB7C70F" w14:textId="19F76E1B" w:rsidR="00A3212C" w:rsidRPr="00A3212C" w:rsidRDefault="00A3212C" w:rsidP="00564D7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3212C">
        <w:rPr>
          <w:rFonts w:ascii="Arial" w:hAnsi="Arial" w:cs="Arial"/>
          <w:sz w:val="24"/>
          <w:szCs w:val="24"/>
        </w:rPr>
        <w:t xml:space="preserve">Matrikelnummer: </w:t>
      </w:r>
    </w:p>
    <w:p w14:paraId="7E5C44BD" w14:textId="4447C9D1" w:rsidR="00A3212C" w:rsidRPr="00A3212C" w:rsidRDefault="00A3212C" w:rsidP="00564D7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3212C">
        <w:rPr>
          <w:rFonts w:ascii="Arial" w:hAnsi="Arial" w:cs="Arial"/>
          <w:sz w:val="24"/>
          <w:szCs w:val="24"/>
        </w:rPr>
        <w:t xml:space="preserve">Studiengang: </w:t>
      </w:r>
    </w:p>
    <w:p w14:paraId="34C61300" w14:textId="100DA596" w:rsidR="00A3212C" w:rsidRDefault="00A3212C" w:rsidP="00564D7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3212C">
        <w:rPr>
          <w:rFonts w:ascii="Arial" w:hAnsi="Arial" w:cs="Arial"/>
          <w:sz w:val="24"/>
          <w:szCs w:val="24"/>
        </w:rPr>
        <w:t xml:space="preserve">Fachsemester: </w:t>
      </w:r>
    </w:p>
    <w:p w14:paraId="76963166" w14:textId="2AA5A17F" w:rsidR="00A3212C" w:rsidRPr="00A3212C" w:rsidRDefault="00A3212C" w:rsidP="00564D7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</w:p>
    <w:p w14:paraId="2DD3C915" w14:textId="18CD1E3C" w:rsidR="00A3212C" w:rsidRPr="00A3212C" w:rsidRDefault="00A3212C" w:rsidP="00564D7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3212C">
        <w:rPr>
          <w:rFonts w:ascii="Arial" w:hAnsi="Arial" w:cs="Arial"/>
          <w:sz w:val="24"/>
          <w:szCs w:val="24"/>
        </w:rPr>
        <w:t xml:space="preserve">Telefon: </w:t>
      </w:r>
    </w:p>
    <w:p w14:paraId="499A80AF" w14:textId="2F314234" w:rsidR="00265EC3" w:rsidRPr="00BF55EC" w:rsidRDefault="00A3212C" w:rsidP="00564D7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F55EC">
        <w:rPr>
          <w:rFonts w:ascii="Arial" w:hAnsi="Arial" w:cs="Arial"/>
          <w:sz w:val="24"/>
          <w:szCs w:val="24"/>
        </w:rPr>
        <w:t>E-Mail:</w:t>
      </w:r>
    </w:p>
    <w:p w14:paraId="57A69E33" w14:textId="2DE3C369" w:rsidR="005D4A01" w:rsidRDefault="00A3212C" w:rsidP="00672ECC">
      <w:pPr>
        <w:spacing w:line="360" w:lineRule="auto"/>
        <w:rPr>
          <w:rFonts w:ascii="Arial" w:hAnsi="Arial" w:cs="Arial"/>
          <w:sz w:val="24"/>
          <w:szCs w:val="24"/>
        </w:rPr>
      </w:pPr>
      <w:r w:rsidRPr="00BF55EC">
        <w:rPr>
          <w:rFonts w:ascii="Arial" w:hAnsi="Arial" w:cs="Arial"/>
          <w:sz w:val="24"/>
          <w:szCs w:val="24"/>
        </w:rPr>
        <w:t>Passau, Abgabedatum</w:t>
      </w:r>
      <w:r w:rsidR="000F12C4" w:rsidRPr="00BF55EC">
        <w:rPr>
          <w:rFonts w:ascii="Arial" w:hAnsi="Arial" w:cs="Arial"/>
          <w:sz w:val="24"/>
          <w:szCs w:val="24"/>
        </w:rPr>
        <w:t xml:space="preserve">: </w:t>
      </w:r>
    </w:p>
    <w:p w14:paraId="15CC5C0D" w14:textId="5BF42E72" w:rsidR="001F3F11" w:rsidRDefault="001F3F11" w:rsidP="00672ECC">
      <w:pPr>
        <w:spacing w:line="360" w:lineRule="auto"/>
        <w:rPr>
          <w:rFonts w:ascii="Arial" w:hAnsi="Arial" w:cs="Arial"/>
          <w:sz w:val="24"/>
          <w:szCs w:val="24"/>
        </w:rPr>
      </w:pPr>
    </w:p>
    <w:p w14:paraId="41A6AF72" w14:textId="778D6611" w:rsidR="001F3F11" w:rsidRDefault="001F3F11" w:rsidP="00672ECC">
      <w:pPr>
        <w:spacing w:line="360" w:lineRule="auto"/>
        <w:rPr>
          <w:rFonts w:ascii="Arial" w:eastAsiaTheme="majorEastAsia" w:hAnsi="Arial" w:cs="Arial"/>
          <w:sz w:val="28"/>
          <w:szCs w:val="28"/>
          <w:u w:val="single"/>
          <w:lang w:eastAsia="de-DE"/>
        </w:rPr>
      </w:pPr>
      <w:r>
        <w:rPr>
          <w:rFonts w:ascii="Arial" w:eastAsiaTheme="majorEastAsia" w:hAnsi="Arial" w:cs="Arial"/>
          <w:sz w:val="28"/>
          <w:szCs w:val="28"/>
          <w:u w:val="single"/>
          <w:lang w:eastAsia="de-DE"/>
        </w:rPr>
        <w:t>Beispiel</w:t>
      </w:r>
      <w:r w:rsidRPr="00052479">
        <w:rPr>
          <w:rFonts w:ascii="Arial" w:eastAsiaTheme="majorEastAsia" w:hAnsi="Arial" w:cs="Arial"/>
          <w:sz w:val="28"/>
          <w:szCs w:val="28"/>
          <w:u w:val="single"/>
          <w:lang w:eastAsia="de-DE"/>
        </w:rPr>
        <w:t xml:space="preserve"> für ein Inhaltsverzeichnis einer</w:t>
      </w:r>
      <w:r>
        <w:rPr>
          <w:rFonts w:ascii="Arial" w:eastAsiaTheme="majorEastAsia" w:hAnsi="Arial" w:cs="Arial"/>
          <w:sz w:val="28"/>
          <w:szCs w:val="28"/>
          <w:u w:val="single"/>
          <w:lang w:eastAsia="de-DE"/>
        </w:rPr>
        <w:t xml:space="preserve"> </w:t>
      </w:r>
      <w:r w:rsidR="002630D6">
        <w:rPr>
          <w:rFonts w:ascii="Arial" w:eastAsiaTheme="majorEastAsia" w:hAnsi="Arial" w:cs="Arial"/>
          <w:sz w:val="28"/>
          <w:szCs w:val="28"/>
          <w:u w:val="single"/>
          <w:lang w:eastAsia="de-DE"/>
        </w:rPr>
        <w:t>Seminar</w:t>
      </w:r>
      <w:r>
        <w:rPr>
          <w:rFonts w:ascii="Arial" w:eastAsiaTheme="majorEastAsia" w:hAnsi="Arial" w:cs="Arial"/>
          <w:sz w:val="28"/>
          <w:szCs w:val="28"/>
          <w:u w:val="single"/>
          <w:lang w:eastAsia="de-DE"/>
        </w:rPr>
        <w:t>arbeit:</w:t>
      </w:r>
    </w:p>
    <w:p w14:paraId="069189EF" w14:textId="77777777" w:rsidR="002630D6" w:rsidRDefault="002630D6" w:rsidP="00672ECC">
      <w:pPr>
        <w:spacing w:line="360" w:lineRule="auto"/>
        <w:rPr>
          <w:rFonts w:ascii="Arial" w:eastAsiaTheme="majorEastAsia" w:hAnsi="Arial" w:cs="Arial"/>
          <w:sz w:val="28"/>
          <w:szCs w:val="28"/>
          <w:u w:val="single"/>
          <w:lang w:eastAsia="de-DE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1062081"/>
        <w:docPartObj>
          <w:docPartGallery w:val="Table of Contents"/>
          <w:docPartUnique/>
        </w:docPartObj>
      </w:sdtPr>
      <w:sdtContent>
        <w:p w14:paraId="21800121" w14:textId="77777777" w:rsidR="002630D6" w:rsidRDefault="002630D6" w:rsidP="002630D6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="Arial" w:hAnsi="Arial" w:cs="Arial"/>
              <w:color w:val="auto"/>
              <w:sz w:val="40"/>
              <w:szCs w:val="40"/>
            </w:rPr>
            <w:t>Inhaltsverzeichnis</w:t>
          </w:r>
        </w:p>
        <w:p w14:paraId="46B81C9D" w14:textId="77777777" w:rsidR="002630D6" w:rsidRDefault="002630D6" w:rsidP="002630D6">
          <w:pPr>
            <w:rPr>
              <w:rFonts w:ascii="Arial" w:hAnsi="Arial" w:cs="Arial"/>
              <w:sz w:val="24"/>
              <w:szCs w:val="24"/>
              <w:lang w:eastAsia="de-DE"/>
            </w:rPr>
          </w:pPr>
        </w:p>
        <w:p w14:paraId="202E93C5" w14:textId="77777777" w:rsidR="002630D6" w:rsidRDefault="002630D6" w:rsidP="002630D6">
          <w:pPr>
            <w:pStyle w:val="Verzeichnis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bkürzungs- und Symbolverzeichnis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III</w:t>
          </w:r>
          <w:r>
            <w:rPr>
              <w:rFonts w:ascii="Arial" w:hAnsi="Arial" w:cs="Arial"/>
              <w:sz w:val="24"/>
              <w:szCs w:val="24"/>
            </w:rPr>
            <w:br/>
          </w:r>
        </w:p>
        <w:p w14:paraId="35E7B326" w14:textId="77777777" w:rsidR="002630D6" w:rsidRDefault="002630D6" w:rsidP="002630D6">
          <w:pPr>
            <w:pStyle w:val="Verzeichnis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1   Einleitung 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</w:t>
          </w:r>
        </w:p>
        <w:p w14:paraId="14D096B1" w14:textId="77777777" w:rsidR="002630D6" w:rsidRDefault="002630D6" w:rsidP="002630D6">
          <w:pPr>
            <w:pStyle w:val="Verzeichnis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2   Grundlagen der Planung 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</w:t>
          </w:r>
        </w:p>
        <w:p w14:paraId="2131CEA2" w14:textId="77777777" w:rsidR="002630D6" w:rsidRDefault="002630D6" w:rsidP="002630D6">
          <w:pPr>
            <w:pStyle w:val="Verzeichnis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1   Wesen der Planung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2</w:t>
          </w:r>
        </w:p>
        <w:p w14:paraId="0ED0D786" w14:textId="77777777" w:rsidR="002630D6" w:rsidRDefault="002630D6" w:rsidP="002630D6">
          <w:pPr>
            <w:pStyle w:val="Verzeichnis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2   Elemente der Planung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3</w:t>
          </w:r>
        </w:p>
        <w:p w14:paraId="7CE8EBC5" w14:textId="77777777" w:rsidR="002630D6" w:rsidRDefault="002630D6" w:rsidP="002630D6">
          <w:pPr>
            <w:pStyle w:val="Verzeichnis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2.2   Grundbegriffe und deren Zusammenhang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3</w:t>
          </w:r>
        </w:p>
        <w:p w14:paraId="0EA9D855" w14:textId="77777777" w:rsidR="002630D6" w:rsidRDefault="002630D6" w:rsidP="002630D6">
          <w:pPr>
            <w:pStyle w:val="Verzeichnis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2.2   Informationen und Daten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5</w:t>
          </w:r>
        </w:p>
        <w:p w14:paraId="24DD00C9" w14:textId="77777777" w:rsidR="002630D6" w:rsidRDefault="002630D6" w:rsidP="002630D6">
          <w:pPr>
            <w:pStyle w:val="Verzeichnis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2.2.3   Entscheidungsprobleme und Ziele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8</w:t>
          </w:r>
        </w:p>
        <w:p w14:paraId="4D73D292" w14:textId="77777777" w:rsidR="002630D6" w:rsidRDefault="002630D6" w:rsidP="002630D6">
          <w:pPr>
            <w:pStyle w:val="Verzeichnis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2.4   Alternativen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9</w:t>
          </w:r>
        </w:p>
        <w:p w14:paraId="6F6203AD" w14:textId="77777777" w:rsidR="002630D6" w:rsidRDefault="002630D6" w:rsidP="002630D6">
          <w:pPr>
            <w:pStyle w:val="Verzeichnis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2.5   Umweltzustände und Unsicherheit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11</w:t>
          </w:r>
        </w:p>
        <w:p w14:paraId="1E33FF7B" w14:textId="77777777" w:rsidR="002630D6" w:rsidRDefault="002630D6" w:rsidP="002630D6">
          <w:pPr>
            <w:pStyle w:val="Verzeichnis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2.6   Wirkungszusammenhänge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12</w:t>
          </w:r>
        </w:p>
        <w:p w14:paraId="4BDCE06F" w14:textId="77777777" w:rsidR="002630D6" w:rsidRDefault="002630D6" w:rsidP="002630D6">
          <w:pPr>
            <w:pStyle w:val="Verzeichnis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3   Beispiel: Betriebliche Standortplanung 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3</w:t>
          </w:r>
        </w:p>
        <w:p w14:paraId="739AD87D" w14:textId="77777777" w:rsidR="002630D6" w:rsidRDefault="002630D6" w:rsidP="002630D6">
          <w:pPr>
            <w:pStyle w:val="Verzeichnis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4   Kritik und Ausblick 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4</w:t>
          </w:r>
        </w:p>
        <w:p w14:paraId="16702F45" w14:textId="77777777" w:rsidR="002630D6" w:rsidRDefault="002630D6" w:rsidP="002630D6">
          <w:pPr>
            <w:pStyle w:val="Verzeichnis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5   Zusammenfassung 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5</w:t>
          </w:r>
          <w:r>
            <w:rPr>
              <w:rFonts w:ascii="Arial" w:hAnsi="Arial" w:cs="Arial"/>
              <w:sz w:val="24"/>
              <w:szCs w:val="24"/>
            </w:rPr>
            <w:br/>
          </w:r>
        </w:p>
        <w:p w14:paraId="68D22748" w14:textId="77777777" w:rsidR="002630D6" w:rsidRDefault="002630D6" w:rsidP="002630D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nhang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16</w:t>
          </w:r>
        </w:p>
        <w:p w14:paraId="6139DE5B" w14:textId="77777777" w:rsidR="002630D6" w:rsidRDefault="002630D6" w:rsidP="002630D6">
          <w:r>
            <w:rPr>
              <w:rFonts w:ascii="Arial" w:hAnsi="Arial" w:cs="Arial"/>
              <w:sz w:val="24"/>
              <w:szCs w:val="24"/>
            </w:rPr>
            <w:t>Literaturverzeichnis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 xml:space="preserve"> 18</w:t>
          </w:r>
        </w:p>
      </w:sdtContent>
    </w:sdt>
    <w:p w14:paraId="38211E0E" w14:textId="77777777" w:rsidR="001F3F11" w:rsidRPr="00A3212C" w:rsidRDefault="001F3F11" w:rsidP="00672ECC">
      <w:pPr>
        <w:spacing w:line="360" w:lineRule="auto"/>
        <w:rPr>
          <w:rFonts w:ascii="Arial" w:hAnsi="Arial" w:cs="Arial"/>
        </w:rPr>
      </w:pPr>
    </w:p>
    <w:sectPr w:rsidR="001F3F11" w:rsidRPr="00A3212C" w:rsidSect="001F3F11">
      <w:headerReference w:type="default" r:id="rId8"/>
      <w:headerReference w:type="first" r:id="rId9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4A444" w14:textId="77777777" w:rsidR="00867C17" w:rsidRDefault="00867C17" w:rsidP="00D36439">
      <w:pPr>
        <w:spacing w:after="0" w:line="240" w:lineRule="auto"/>
      </w:pPr>
      <w:r>
        <w:separator/>
      </w:r>
    </w:p>
  </w:endnote>
  <w:endnote w:type="continuationSeparator" w:id="0">
    <w:p w14:paraId="7F4DFCA5" w14:textId="77777777" w:rsidR="00867C17" w:rsidRDefault="00867C17" w:rsidP="00D3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BB9E" w14:textId="77777777" w:rsidR="00867C17" w:rsidRDefault="00867C17" w:rsidP="00D36439">
      <w:pPr>
        <w:spacing w:after="0" w:line="240" w:lineRule="auto"/>
      </w:pPr>
      <w:r>
        <w:separator/>
      </w:r>
    </w:p>
  </w:footnote>
  <w:footnote w:type="continuationSeparator" w:id="0">
    <w:p w14:paraId="44A43447" w14:textId="77777777" w:rsidR="00867C17" w:rsidRDefault="00867C17" w:rsidP="00D3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4980" w14:textId="7555EE80" w:rsidR="001F3F11" w:rsidRPr="0074105B" w:rsidRDefault="002630D6" w:rsidP="001F3F11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minar</w:t>
    </w:r>
    <w:r w:rsidR="001F3F11" w:rsidRPr="0074105B">
      <w:rPr>
        <w:rFonts w:ascii="Arial" w:hAnsi="Arial" w:cs="Arial"/>
        <w:sz w:val="20"/>
        <w:szCs w:val="20"/>
      </w:rPr>
      <w:t>arbei</w:t>
    </w:r>
    <w:r w:rsidR="001F3F11">
      <w:rPr>
        <w:rFonts w:ascii="Arial" w:hAnsi="Arial" w:cs="Arial"/>
        <w:sz w:val="20"/>
        <w:szCs w:val="20"/>
      </w:rPr>
      <w:t>t</w:t>
    </w:r>
    <w:r w:rsidR="001F3F11" w:rsidRPr="0074105B">
      <w:rPr>
        <w:rFonts w:ascii="Arial" w:hAnsi="Arial" w:cs="Arial"/>
        <w:sz w:val="20"/>
        <w:szCs w:val="20"/>
      </w:rPr>
      <w:t xml:space="preserve"> I </w:t>
    </w:r>
    <w:r w:rsidR="001F3F11">
      <w:rPr>
        <w:rFonts w:ascii="Arial" w:hAnsi="Arial" w:cs="Arial"/>
        <w:sz w:val="20"/>
        <w:szCs w:val="20"/>
      </w:rPr>
      <w:t xml:space="preserve"> </w:t>
    </w:r>
    <w:r w:rsidR="001F3F11" w:rsidRPr="0074105B">
      <w:rPr>
        <w:rFonts w:ascii="Arial" w:hAnsi="Arial" w:cs="Arial"/>
        <w:sz w:val="20"/>
        <w:szCs w:val="20"/>
      </w:rPr>
      <w:t xml:space="preserve">  </w:t>
    </w:r>
    <w:r w:rsidR="001F3F11" w:rsidRPr="0074105B">
      <w:rPr>
        <w:rFonts w:ascii="Arial" w:hAnsi="Arial" w:cs="Arial"/>
        <w:b/>
        <w:bCs/>
        <w:sz w:val="20"/>
        <w:szCs w:val="20"/>
      </w:rPr>
      <w:t>Lehrstuhl für BWL: Management Science/</w:t>
    </w:r>
    <w:proofErr w:type="spellStart"/>
    <w:r w:rsidR="001F3F11" w:rsidRPr="0074105B">
      <w:rPr>
        <w:rFonts w:ascii="Arial" w:hAnsi="Arial" w:cs="Arial"/>
        <w:b/>
        <w:bCs/>
        <w:sz w:val="20"/>
        <w:szCs w:val="20"/>
      </w:rPr>
      <w:t>Operations</w:t>
    </w:r>
    <w:proofErr w:type="spellEnd"/>
    <w:r w:rsidR="001F3F11" w:rsidRPr="0074105B">
      <w:rPr>
        <w:rFonts w:ascii="Arial" w:hAnsi="Arial" w:cs="Arial"/>
        <w:b/>
        <w:bCs/>
        <w:sz w:val="20"/>
        <w:szCs w:val="20"/>
      </w:rPr>
      <w:t xml:space="preserve">  </w:t>
    </w:r>
    <w:r w:rsidR="001F3F11">
      <w:rPr>
        <w:rFonts w:ascii="Arial" w:hAnsi="Arial" w:cs="Arial"/>
        <w:b/>
        <w:bCs/>
        <w:sz w:val="20"/>
        <w:szCs w:val="20"/>
      </w:rPr>
      <w:t xml:space="preserve"> </w:t>
    </w:r>
    <w:r w:rsidR="001F3F11" w:rsidRPr="0074105B">
      <w:rPr>
        <w:rFonts w:ascii="Arial" w:hAnsi="Arial" w:cs="Arial"/>
        <w:b/>
        <w:bCs/>
        <w:sz w:val="20"/>
        <w:szCs w:val="20"/>
      </w:rPr>
      <w:t xml:space="preserve"> </w:t>
    </w:r>
    <w:r w:rsidR="001F3F11" w:rsidRPr="0074105B">
      <w:rPr>
        <w:rFonts w:ascii="Arial" w:hAnsi="Arial" w:cs="Arial"/>
        <w:sz w:val="20"/>
        <w:szCs w:val="20"/>
      </w:rPr>
      <w:t>I Universität Passau</w:t>
    </w:r>
  </w:p>
  <w:p w14:paraId="794D8492" w14:textId="77777777" w:rsidR="001F3F11" w:rsidRPr="0074105B" w:rsidRDefault="001F3F11" w:rsidP="001F3F11">
    <w:pPr>
      <w:pStyle w:val="Kopfzeile"/>
      <w:rPr>
        <w:rFonts w:ascii="Arial" w:hAnsi="Arial" w:cs="Arial"/>
        <w:b/>
        <w:bCs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Beispiel</w:t>
    </w:r>
    <w:proofErr w:type="spellEnd"/>
    <w:r w:rsidRPr="001F3F11">
      <w:rPr>
        <w:rFonts w:ascii="Arial" w:hAnsi="Arial" w:cs="Arial"/>
        <w:sz w:val="20"/>
        <w:szCs w:val="20"/>
        <w:lang w:val="en-US"/>
      </w:rPr>
      <w:tab/>
    </w:r>
    <w:r w:rsidRPr="001F3F11">
      <w:rPr>
        <w:rFonts w:ascii="Arial" w:hAnsi="Arial" w:cs="Arial"/>
        <w:b/>
        <w:bCs/>
        <w:sz w:val="20"/>
        <w:szCs w:val="20"/>
        <w:lang w:val="en-US"/>
      </w:rPr>
      <w:t xml:space="preserve"> </w:t>
    </w:r>
    <w:r w:rsidRPr="004575EE">
      <w:rPr>
        <w:rFonts w:ascii="Arial" w:hAnsi="Arial" w:cs="Arial"/>
        <w:b/>
        <w:bCs/>
        <w:sz w:val="20"/>
        <w:szCs w:val="20"/>
        <w:lang w:val="en-US"/>
      </w:rPr>
      <w:t>and Supply Chain Management</w:t>
    </w:r>
  </w:p>
  <w:p w14:paraId="59659FF0" w14:textId="77777777" w:rsidR="001F3F11" w:rsidRDefault="001F3F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A202" w14:textId="1F523C8C" w:rsidR="0074105B" w:rsidRPr="0074105B" w:rsidRDefault="0074105B" w:rsidP="0074105B">
    <w:pPr>
      <w:pStyle w:val="Kopfzeile"/>
      <w:rPr>
        <w:rFonts w:ascii="Arial" w:hAnsi="Arial" w:cs="Arial"/>
        <w:sz w:val="20"/>
        <w:szCs w:val="20"/>
      </w:rPr>
    </w:pPr>
    <w:r w:rsidRPr="0074105B">
      <w:rPr>
        <w:rFonts w:ascii="Arial" w:hAnsi="Arial" w:cs="Arial"/>
        <w:sz w:val="20"/>
        <w:szCs w:val="20"/>
      </w:rPr>
      <w:t>Abschlussarbei</w:t>
    </w:r>
    <w:r>
      <w:rPr>
        <w:rFonts w:ascii="Arial" w:hAnsi="Arial" w:cs="Arial"/>
        <w:sz w:val="20"/>
        <w:szCs w:val="20"/>
      </w:rPr>
      <w:t>t</w:t>
    </w:r>
    <w:r w:rsidRPr="0074105B">
      <w:rPr>
        <w:rFonts w:ascii="Arial" w:hAnsi="Arial" w:cs="Arial"/>
        <w:sz w:val="20"/>
        <w:szCs w:val="20"/>
      </w:rPr>
      <w:t xml:space="preserve"> I </w:t>
    </w:r>
    <w:r>
      <w:rPr>
        <w:rFonts w:ascii="Arial" w:hAnsi="Arial" w:cs="Arial"/>
        <w:sz w:val="20"/>
        <w:szCs w:val="20"/>
      </w:rPr>
      <w:t xml:space="preserve"> </w:t>
    </w:r>
    <w:r w:rsidRPr="0074105B">
      <w:rPr>
        <w:rFonts w:ascii="Arial" w:hAnsi="Arial" w:cs="Arial"/>
        <w:sz w:val="20"/>
        <w:szCs w:val="20"/>
      </w:rPr>
      <w:t xml:space="preserve">  </w:t>
    </w:r>
    <w:r w:rsidRPr="0074105B">
      <w:rPr>
        <w:rFonts w:ascii="Arial" w:hAnsi="Arial" w:cs="Arial"/>
        <w:b/>
        <w:bCs/>
        <w:sz w:val="20"/>
        <w:szCs w:val="20"/>
      </w:rPr>
      <w:t xml:space="preserve">Lehrstuhl für BWL: Management Science/Operations  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74105B">
      <w:rPr>
        <w:rFonts w:ascii="Arial" w:hAnsi="Arial" w:cs="Arial"/>
        <w:b/>
        <w:bCs/>
        <w:sz w:val="20"/>
        <w:szCs w:val="20"/>
      </w:rPr>
      <w:t xml:space="preserve"> </w:t>
    </w:r>
    <w:r w:rsidRPr="0074105B">
      <w:rPr>
        <w:rFonts w:ascii="Arial" w:hAnsi="Arial" w:cs="Arial"/>
        <w:sz w:val="20"/>
        <w:szCs w:val="20"/>
      </w:rPr>
      <w:t>I Universität Passau</w:t>
    </w:r>
  </w:p>
  <w:p w14:paraId="4112DF26" w14:textId="6DEC0730" w:rsidR="0074105B" w:rsidRPr="0074105B" w:rsidRDefault="001F3F11" w:rsidP="0074105B">
    <w:pPr>
      <w:pStyle w:val="Kopfzeile"/>
      <w:rPr>
        <w:rFonts w:ascii="Arial" w:hAnsi="Arial" w:cs="Arial"/>
        <w:b/>
        <w:bCs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Beispiel</w:t>
    </w:r>
    <w:proofErr w:type="spellEnd"/>
    <w:r w:rsidR="0074105B" w:rsidRPr="001F3F11">
      <w:rPr>
        <w:rFonts w:ascii="Arial" w:hAnsi="Arial" w:cs="Arial"/>
        <w:sz w:val="20"/>
        <w:szCs w:val="20"/>
        <w:lang w:val="en-US"/>
      </w:rPr>
      <w:tab/>
    </w:r>
    <w:r w:rsidR="0074105B" w:rsidRPr="001F3F11">
      <w:rPr>
        <w:rFonts w:ascii="Arial" w:hAnsi="Arial" w:cs="Arial"/>
        <w:b/>
        <w:bCs/>
        <w:sz w:val="20"/>
        <w:szCs w:val="20"/>
        <w:lang w:val="en-US"/>
      </w:rPr>
      <w:t xml:space="preserve"> </w:t>
    </w:r>
    <w:r w:rsidR="0074105B" w:rsidRPr="004575EE">
      <w:rPr>
        <w:rFonts w:ascii="Arial" w:hAnsi="Arial" w:cs="Arial"/>
        <w:b/>
        <w:bCs/>
        <w:sz w:val="20"/>
        <w:szCs w:val="20"/>
        <w:lang w:val="en-US"/>
      </w:rPr>
      <w:t>and Supply Chain Management</w:t>
    </w:r>
  </w:p>
  <w:p w14:paraId="66C91AF3" w14:textId="77777777" w:rsidR="0074105B" w:rsidRPr="0074105B" w:rsidRDefault="0074105B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39"/>
    <w:rsid w:val="00042DA9"/>
    <w:rsid w:val="000865C4"/>
    <w:rsid w:val="000956C3"/>
    <w:rsid w:val="000F12C4"/>
    <w:rsid w:val="001353A6"/>
    <w:rsid w:val="001C367A"/>
    <w:rsid w:val="001F3F11"/>
    <w:rsid w:val="002630D6"/>
    <w:rsid w:val="00265EC3"/>
    <w:rsid w:val="00442F17"/>
    <w:rsid w:val="00467C94"/>
    <w:rsid w:val="004A35BB"/>
    <w:rsid w:val="004C01EE"/>
    <w:rsid w:val="00564D78"/>
    <w:rsid w:val="00564DC1"/>
    <w:rsid w:val="005D3C1A"/>
    <w:rsid w:val="005D4A01"/>
    <w:rsid w:val="0061277B"/>
    <w:rsid w:val="00672ECC"/>
    <w:rsid w:val="006E06D9"/>
    <w:rsid w:val="006E75D5"/>
    <w:rsid w:val="0074105B"/>
    <w:rsid w:val="00821C7F"/>
    <w:rsid w:val="00867C17"/>
    <w:rsid w:val="0095729E"/>
    <w:rsid w:val="00A1347A"/>
    <w:rsid w:val="00A3212C"/>
    <w:rsid w:val="00AC6D5C"/>
    <w:rsid w:val="00B40BD2"/>
    <w:rsid w:val="00BF55EC"/>
    <w:rsid w:val="00C72B5C"/>
    <w:rsid w:val="00D36439"/>
    <w:rsid w:val="00DD7570"/>
    <w:rsid w:val="00E03DA1"/>
    <w:rsid w:val="00E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C1BE48"/>
  <w15:chartTrackingRefBased/>
  <w15:docId w15:val="{DF0BFFBF-FCBD-48DC-A4E8-198E661D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7C94"/>
  </w:style>
  <w:style w:type="paragraph" w:styleId="berschrift1">
    <w:name w:val="heading 1"/>
    <w:basedOn w:val="Standard"/>
    <w:next w:val="Standard"/>
    <w:link w:val="berschrift1Zchn"/>
    <w:uiPriority w:val="9"/>
    <w:qFormat/>
    <w:rsid w:val="001F3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439"/>
  </w:style>
  <w:style w:type="paragraph" w:styleId="Fuzeile">
    <w:name w:val="footer"/>
    <w:basedOn w:val="Standard"/>
    <w:link w:val="FuzeileZchn"/>
    <w:uiPriority w:val="99"/>
    <w:unhideWhenUsed/>
    <w:rsid w:val="00D3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439"/>
  </w:style>
  <w:style w:type="character" w:customStyle="1" w:styleId="berschrift1Zchn">
    <w:name w:val="Überschrift 1 Zchn"/>
    <w:basedOn w:val="Absatz-Standardschriftart"/>
    <w:link w:val="berschrift1"/>
    <w:uiPriority w:val="9"/>
    <w:rsid w:val="001F3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3F1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F3F1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F3F11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F3F11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255E-1B6C-47CC-84B4-06948B8A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umann</dc:creator>
  <cp:keywords/>
  <dc:description/>
  <cp:lastModifiedBy>Nina Baumann</cp:lastModifiedBy>
  <cp:revision>27</cp:revision>
  <dcterms:created xsi:type="dcterms:W3CDTF">2020-02-24T07:36:00Z</dcterms:created>
  <dcterms:modified xsi:type="dcterms:W3CDTF">2020-04-06T12:05:00Z</dcterms:modified>
</cp:coreProperties>
</file>